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3A" w:rsidRPr="00E44033" w:rsidRDefault="0049282F" w:rsidP="00E44033">
      <w:pPr>
        <w:ind w:left="426"/>
        <w:jc w:val="both"/>
        <w:rPr>
          <w:rFonts w:ascii="Times New Roman" w:hAnsi="Times New Roman" w:cs="Times New Roman"/>
          <w:b/>
          <w:sz w:val="24"/>
        </w:rPr>
      </w:pPr>
      <w:r w:rsidRPr="00E44033">
        <w:rPr>
          <w:rFonts w:ascii="Times New Roman" w:hAnsi="Times New Roman" w:cs="Times New Roman"/>
          <w:b/>
          <w:sz w:val="24"/>
        </w:rPr>
        <w:t xml:space="preserve">Preguntas </w:t>
      </w:r>
      <w:proofErr w:type="spellStart"/>
      <w:r w:rsidRPr="00E44033">
        <w:rPr>
          <w:rFonts w:ascii="Times New Roman" w:hAnsi="Times New Roman" w:cs="Times New Roman"/>
          <w:b/>
          <w:sz w:val="24"/>
        </w:rPr>
        <w:t>maze</w:t>
      </w:r>
      <w:bookmarkStart w:id="0" w:name="_GoBack"/>
      <w:bookmarkEnd w:id="0"/>
      <w:proofErr w:type="spellEnd"/>
    </w:p>
    <w:p w:rsidR="0049282F" w:rsidRPr="00E44033" w:rsidRDefault="0049282F" w:rsidP="00E4403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"/>
        </w:rPr>
        <w:t xml:space="preserve">1. Eso 32 hacen referencia a las medidas de las celdas que componen cada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"/>
        </w:rPr>
        <w:t>sprite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"/>
        </w:rPr>
        <w:t>.</w:t>
      </w:r>
    </w:p>
    <w:p w:rsidR="0049282F" w:rsidRPr="0049282F" w:rsidRDefault="0049282F" w:rsidP="00E4403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. 32x32</w:t>
      </w:r>
    </w:p>
    <w:p w:rsidR="0049282F" w:rsidRPr="0049282F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3. La máscara de colisión es la que permite al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prite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linearse con las celdas del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oom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 y se utiliza para alinear los objetos con la celda y que avancen fluidamente.</w:t>
      </w:r>
    </w:p>
    <w:p w:rsidR="0049282F" w:rsidRPr="0049282F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4. El origen de un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prite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s la ubicación inicial que toma dentro de una celda al ser convertido en objeto. Está ubicado en la parte inferior izquierda.</w:t>
      </w:r>
    </w:p>
    <w:p w:rsidR="0049282F" w:rsidRPr="0049282F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5. Esto signifi</w:t>
      </w: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 que el objeto tendrá un evento especial de colisión que hace que una instancia rebote automáticamente a su posición inicial cuando choca con éste objeto.</w:t>
      </w:r>
    </w:p>
    <w:p w:rsidR="00E44033" w:rsidRPr="0049282F" w:rsidRDefault="00E44033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6. Porque una pared solo necesita ser sólida para delimitar el escenario y que los demás objetos no la traspasen.</w:t>
      </w:r>
    </w:p>
    <w:p w:rsidR="00E44033" w:rsidRPr="0049282F" w:rsidRDefault="00E44033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7. No se pasa al siguiente nivel.</w:t>
      </w:r>
    </w:p>
    <w:p w:rsidR="00E44033" w:rsidRPr="0049282F" w:rsidRDefault="00E44033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8. La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peed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 refiere a cuantos pixeles se moverá la instancia  por cada paso que </w:t>
      </w:r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é</w:t>
      </w: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Puede tomar valores positivos y negativos.</w:t>
      </w:r>
    </w:p>
    <w:p w:rsidR="00E44033" w:rsidRPr="0049282F" w:rsidRDefault="00E44033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9. 32x32</w:t>
      </w:r>
    </w:p>
    <w:p w:rsidR="00E44033" w:rsidRPr="0049282F" w:rsidRDefault="00E44033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0. Para que no se atranque.</w:t>
      </w:r>
    </w:p>
    <w:p w:rsidR="00E44033" w:rsidRPr="0049282F" w:rsidRDefault="00E44033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11. El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bj_person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 mueve libremente sin regirse por el patrón de movimiento de la cuadricula.</w:t>
      </w:r>
    </w:p>
    <w:p w:rsidR="00E44033" w:rsidRPr="0049282F" w:rsidRDefault="00E44033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12. Porque el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bj_person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no se ancla a la cuadricula para moverse, sino que lo hace ignorando la cuadricula mas no los muros. </w:t>
      </w:r>
    </w:p>
    <w:p w:rsidR="00E44033" w:rsidRPr="0049282F" w:rsidRDefault="00E44033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13. el evento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tep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indica cuantos pasos realizara la instancia por segundo.  </w:t>
      </w:r>
    </w:p>
    <w:p w:rsidR="00E44033" w:rsidRPr="0049282F" w:rsidRDefault="00E44033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14. la </w:t>
      </w:r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cción </w:t>
      </w:r>
      <w:proofErr w:type="spellStart"/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stroy</w:t>
      </w:r>
      <w:proofErr w:type="spellEnd"/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he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stance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si</w:t>
      </w:r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</w:t>
      </w: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te en destruir el cuarto que </w:t>
      </w:r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a</w:t>
      </w: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mpletado con todos sus componentes </w:t>
      </w:r>
      <w:proofErr w:type="gram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ternos ,</w:t>
      </w:r>
      <w:proofErr w:type="gram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uede ser programada al final de otros eventos relacionados.</w:t>
      </w:r>
    </w:p>
    <w:p w:rsidR="00E44033" w:rsidRPr="0049282F" w:rsidRDefault="00E44033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 xml:space="preserve">15. Mediante varios intentos de aplicar otros eventos </w:t>
      </w:r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spués</w:t>
      </w: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l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stance_destroy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cluimos que al aplicar acciones posteriores se elimina por completo el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stance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aplicando a finalidad el evento anterior.</w:t>
      </w:r>
    </w:p>
    <w:p w:rsidR="00E44033" w:rsidRPr="0049282F" w:rsidRDefault="00E44033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16. Es la forma de agrupar varios objetos o simplemente asignarle a un objeto en particular un comando superior que comparta sus </w:t>
      </w:r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racterísticas</w:t>
      </w: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pero que conserven su identidad.</w:t>
      </w:r>
    </w:p>
    <w:p w:rsidR="00E44033" w:rsidRPr="0049282F" w:rsidRDefault="00E44033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17. </w:t>
      </w:r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signándole</w:t>
      </w: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 cada uno de los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onsters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un objeto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ent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</w:t>
      </w:r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ún</w:t>
      </w: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donde se determinen las acciones que deben realizar pero que sea posible modificar sus diseños.</w:t>
      </w:r>
    </w:p>
    <w:p w:rsidR="00E44033" w:rsidRPr="0049282F" w:rsidRDefault="00E44033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E44033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18. Cada objeto al ser asociado a un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bjeto_parent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umple las características futuras que se le asigne al superior, sin</w:t>
      </w:r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mbargo si se modifica en el</w:t>
      </w: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objeto especifico alguna </w:t>
      </w:r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cción</w:t>
      </w: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el juego correrá primero los eventos del objeto original. Ejemplo: Varios  objetos monstruo </w:t>
      </w:r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án</w:t>
      </w: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umpliendo las mismas acciones agrupados en un objeto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ent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pero si se modifica uno en </w:t>
      </w:r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pecífico</w:t>
      </w: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ese seguirá actuando de manera individual con sus nuevas </w:t>
      </w:r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racterísticas</w:t>
      </w: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redominando las del objeto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ent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E44033" w:rsidRPr="0049282F" w:rsidRDefault="00E44033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9282F" w:rsidRPr="0049282F" w:rsidRDefault="0049282F" w:rsidP="00E44033">
      <w:pPr>
        <w:shd w:val="clear" w:color="auto" w:fill="FFFFFF"/>
        <w:spacing w:after="0" w:line="32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19.  Es aquel que no tiene un </w:t>
      </w:r>
      <w:proofErr w:type="spellStart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prite</w:t>
      </w:r>
      <w:proofErr w:type="spellEnd"/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djunto pero aun </w:t>
      </w:r>
      <w:r w:rsidRPr="00E4403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sí</w:t>
      </w:r>
      <w:r w:rsidRPr="0049282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umple determinadas acciones en el juego, como por ejemplo que se incremente el score.</w:t>
      </w:r>
    </w:p>
    <w:p w:rsidR="00023CC3" w:rsidRPr="00E44033" w:rsidRDefault="00023CC3" w:rsidP="00E44033">
      <w:pPr>
        <w:ind w:left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16FD1" w:rsidRPr="00E44033" w:rsidRDefault="0049282F" w:rsidP="00E4403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4033">
        <w:rPr>
          <w:rFonts w:ascii="Times New Roman" w:hAnsi="Times New Roman" w:cs="Times New Roman"/>
          <w:sz w:val="24"/>
          <w:szCs w:val="24"/>
        </w:rPr>
        <w:t>20. inicialmente</w:t>
      </w:r>
      <w:r w:rsidR="00616FD1" w:rsidRPr="00E44033">
        <w:rPr>
          <w:rFonts w:ascii="Times New Roman" w:hAnsi="Times New Roman" w:cs="Times New Roman"/>
          <w:sz w:val="24"/>
          <w:szCs w:val="24"/>
        </w:rPr>
        <w:t xml:space="preserve"> un objeto sin acciones pero solo </w:t>
      </w:r>
      <w:proofErr w:type="spellStart"/>
      <w:r w:rsidR="00616FD1" w:rsidRPr="00E44033">
        <w:rPr>
          <w:rFonts w:ascii="Times New Roman" w:hAnsi="Times New Roman" w:cs="Times New Roman"/>
          <w:sz w:val="24"/>
          <w:szCs w:val="24"/>
        </w:rPr>
        <w:t>sprite</w:t>
      </w:r>
      <w:proofErr w:type="spellEnd"/>
      <w:r w:rsidR="00616FD1" w:rsidRPr="00E44033">
        <w:rPr>
          <w:rFonts w:ascii="Times New Roman" w:hAnsi="Times New Roman" w:cs="Times New Roman"/>
          <w:sz w:val="24"/>
          <w:szCs w:val="24"/>
        </w:rPr>
        <w:t xml:space="preserve"> se ve en el mapa pero no hace nada, al ponerle la acción de </w:t>
      </w:r>
      <w:proofErr w:type="spellStart"/>
      <w:r w:rsidR="00616FD1" w:rsidRPr="00E44033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616FD1" w:rsidRPr="00E44033">
        <w:rPr>
          <w:rFonts w:ascii="Times New Roman" w:hAnsi="Times New Roman" w:cs="Times New Roman"/>
          <w:sz w:val="24"/>
          <w:szCs w:val="24"/>
        </w:rPr>
        <w:t xml:space="preserve"> no sucede nada, ya que si el </w:t>
      </w:r>
      <w:proofErr w:type="spellStart"/>
      <w:r w:rsidR="00616FD1" w:rsidRPr="00E44033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616FD1" w:rsidRPr="00E4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FD1" w:rsidRPr="00E44033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616FD1" w:rsidRPr="00E44033">
        <w:rPr>
          <w:rFonts w:ascii="Times New Roman" w:hAnsi="Times New Roman" w:cs="Times New Roman"/>
          <w:sz w:val="24"/>
          <w:szCs w:val="24"/>
        </w:rPr>
        <w:t xml:space="preserve"> no tiene una acción dentro de esta se toma como si no existiera este </w:t>
      </w:r>
      <w:proofErr w:type="spellStart"/>
      <w:r w:rsidR="00616FD1" w:rsidRPr="00E44033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616FD1" w:rsidRPr="00E44033">
        <w:rPr>
          <w:rFonts w:ascii="Times New Roman" w:hAnsi="Times New Roman" w:cs="Times New Roman"/>
          <w:sz w:val="24"/>
          <w:szCs w:val="24"/>
        </w:rPr>
        <w:t xml:space="preserve">, por lo que pusimos una acción dentro del </w:t>
      </w:r>
      <w:proofErr w:type="spellStart"/>
      <w:r w:rsidR="00616FD1" w:rsidRPr="00E44033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616FD1" w:rsidRPr="00E44033">
        <w:rPr>
          <w:rFonts w:ascii="Times New Roman" w:hAnsi="Times New Roman" w:cs="Times New Roman"/>
          <w:sz w:val="24"/>
          <w:szCs w:val="24"/>
        </w:rPr>
        <w:t xml:space="preserve"> que era </w:t>
      </w:r>
      <w:proofErr w:type="spellStart"/>
      <w:r w:rsidR="00616FD1" w:rsidRPr="00E44033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616FD1" w:rsidRPr="00E44033">
        <w:rPr>
          <w:rFonts w:ascii="Times New Roman" w:hAnsi="Times New Roman" w:cs="Times New Roman"/>
          <w:sz w:val="24"/>
          <w:szCs w:val="24"/>
        </w:rPr>
        <w:t xml:space="preserve"> color y cuando se comienza el juego el objeto desaparece.</w:t>
      </w:r>
    </w:p>
    <w:p w:rsidR="00616FD1" w:rsidRPr="00E44033" w:rsidRDefault="0049282F" w:rsidP="00E4403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4033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E44033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="00616FD1" w:rsidRPr="00E44033">
        <w:rPr>
          <w:rFonts w:ascii="Times New Roman" w:hAnsi="Times New Roman" w:cs="Times New Roman"/>
          <w:sz w:val="24"/>
          <w:szCs w:val="24"/>
        </w:rPr>
        <w:t xml:space="preserve"> es la profundidad del objeto si es positiva el </w:t>
      </w:r>
      <w:proofErr w:type="spellStart"/>
      <w:r w:rsidR="00616FD1" w:rsidRPr="00E44033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="00616FD1" w:rsidRPr="00E44033">
        <w:rPr>
          <w:rFonts w:ascii="Times New Roman" w:hAnsi="Times New Roman" w:cs="Times New Roman"/>
          <w:sz w:val="24"/>
          <w:szCs w:val="24"/>
        </w:rPr>
        <w:t xml:space="preserve"> es más abajo si es negativa el objeto sobresale por encima.</w:t>
      </w:r>
    </w:p>
    <w:p w:rsidR="00616FD1" w:rsidRPr="00E44033" w:rsidRDefault="0049282F" w:rsidP="00E4403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4033">
        <w:rPr>
          <w:rFonts w:ascii="Times New Roman" w:hAnsi="Times New Roman" w:cs="Times New Roman"/>
          <w:sz w:val="24"/>
          <w:szCs w:val="24"/>
        </w:rPr>
        <w:t>22. ya</w:t>
      </w:r>
      <w:r w:rsidR="00616FD1" w:rsidRPr="00E44033">
        <w:rPr>
          <w:rFonts w:ascii="Times New Roman" w:hAnsi="Times New Roman" w:cs="Times New Roman"/>
          <w:sz w:val="24"/>
          <w:szCs w:val="24"/>
        </w:rPr>
        <w:t xml:space="preserve"> el monstruo no pasa por encima de la bomba si no que pasa por debajo de ella.</w:t>
      </w:r>
    </w:p>
    <w:p w:rsidR="00616FD1" w:rsidRPr="00E44033" w:rsidRDefault="0049282F" w:rsidP="00E4403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4033">
        <w:rPr>
          <w:rFonts w:ascii="Times New Roman" w:hAnsi="Times New Roman" w:cs="Times New Roman"/>
          <w:sz w:val="24"/>
          <w:szCs w:val="24"/>
        </w:rPr>
        <w:t>23. significa</w:t>
      </w:r>
      <w:r w:rsidR="00616FD1" w:rsidRPr="00E44033">
        <w:rPr>
          <w:rFonts w:ascii="Times New Roman" w:hAnsi="Times New Roman" w:cs="Times New Roman"/>
          <w:sz w:val="24"/>
          <w:szCs w:val="24"/>
        </w:rPr>
        <w:t xml:space="preserve"> que la acción que sucederá se la aplicara </w:t>
      </w:r>
      <w:proofErr w:type="gramStart"/>
      <w:r w:rsidR="00616FD1" w:rsidRPr="00E44033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="00616FD1" w:rsidRPr="00E44033">
        <w:rPr>
          <w:rFonts w:ascii="Times New Roman" w:hAnsi="Times New Roman" w:cs="Times New Roman"/>
          <w:sz w:val="24"/>
          <w:szCs w:val="24"/>
        </w:rPr>
        <w:t>, en este caso escogemos que suceda a la bomba.</w:t>
      </w:r>
    </w:p>
    <w:p w:rsidR="00616FD1" w:rsidRPr="00E44033" w:rsidRDefault="0049282F" w:rsidP="00E4403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4033">
        <w:rPr>
          <w:rFonts w:ascii="Times New Roman" w:hAnsi="Times New Roman" w:cs="Times New Roman"/>
          <w:sz w:val="24"/>
          <w:szCs w:val="24"/>
        </w:rPr>
        <w:t>24. significa</w:t>
      </w:r>
      <w:r w:rsidR="00616FD1" w:rsidRPr="00E44033">
        <w:rPr>
          <w:rFonts w:ascii="Times New Roman" w:hAnsi="Times New Roman" w:cs="Times New Roman"/>
          <w:sz w:val="24"/>
          <w:szCs w:val="24"/>
        </w:rPr>
        <w:t xml:space="preserve"> que haga la acción como en este caso fue una explosión de </w:t>
      </w:r>
      <w:proofErr w:type="spellStart"/>
      <w:r w:rsidR="00616FD1" w:rsidRPr="00E44033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="00616FD1" w:rsidRPr="00E44033">
        <w:rPr>
          <w:rFonts w:ascii="Times New Roman" w:hAnsi="Times New Roman" w:cs="Times New Roman"/>
          <w:sz w:val="24"/>
          <w:szCs w:val="24"/>
        </w:rPr>
        <w:t xml:space="preserve"> es que se </w:t>
      </w:r>
      <w:proofErr w:type="spellStart"/>
      <w:r w:rsidR="00616FD1" w:rsidRPr="00E44033">
        <w:rPr>
          <w:rFonts w:ascii="Times New Roman" w:hAnsi="Times New Roman" w:cs="Times New Roman"/>
          <w:sz w:val="24"/>
          <w:szCs w:val="24"/>
        </w:rPr>
        <w:t>performe</w:t>
      </w:r>
      <w:proofErr w:type="spellEnd"/>
      <w:r w:rsidR="00616FD1" w:rsidRPr="00E44033">
        <w:rPr>
          <w:rFonts w:ascii="Times New Roman" w:hAnsi="Times New Roman" w:cs="Times New Roman"/>
          <w:sz w:val="24"/>
          <w:szCs w:val="24"/>
        </w:rPr>
        <w:t xml:space="preserve"> el objeto.</w:t>
      </w:r>
    </w:p>
    <w:p w:rsidR="00616FD1" w:rsidRPr="00E44033" w:rsidRDefault="0049282F" w:rsidP="00E4403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4033">
        <w:rPr>
          <w:rFonts w:ascii="Times New Roman" w:hAnsi="Times New Roman" w:cs="Times New Roman"/>
          <w:sz w:val="24"/>
          <w:szCs w:val="24"/>
        </w:rPr>
        <w:t>25. significa</w:t>
      </w:r>
      <w:r w:rsidR="00616FD1" w:rsidRPr="00E44033">
        <w:rPr>
          <w:rFonts w:ascii="Times New Roman" w:hAnsi="Times New Roman" w:cs="Times New Roman"/>
          <w:sz w:val="24"/>
          <w:szCs w:val="24"/>
        </w:rPr>
        <w:t xml:space="preserve"> que las instancias alrededor de la bomba se destruyen, por lo que relativo se toma como que exploten relativamente a la posición de donde se coloque la bomba.</w:t>
      </w:r>
    </w:p>
    <w:p w:rsidR="00616FD1" w:rsidRPr="00E44033" w:rsidRDefault="0049282F" w:rsidP="00E4403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4033"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r w:rsidR="001968E0" w:rsidRPr="00E44033">
        <w:rPr>
          <w:rFonts w:ascii="Times New Roman" w:hAnsi="Times New Roman" w:cs="Times New Roman"/>
          <w:sz w:val="24"/>
          <w:szCs w:val="24"/>
        </w:rPr>
        <w:t xml:space="preserve">Se aplica esta configuración para que el objeto aplique velocidad al </w:t>
      </w:r>
      <w:proofErr w:type="spellStart"/>
      <w:r w:rsidR="001968E0" w:rsidRPr="00E4403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1968E0" w:rsidRPr="00E44033">
        <w:rPr>
          <w:rFonts w:ascii="Times New Roman" w:hAnsi="Times New Roman" w:cs="Times New Roman"/>
          <w:sz w:val="24"/>
          <w:szCs w:val="24"/>
        </w:rPr>
        <w:t xml:space="preserve">. El </w:t>
      </w:r>
      <w:proofErr w:type="spellStart"/>
      <w:r w:rsidR="001968E0" w:rsidRPr="00E4403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1968E0" w:rsidRPr="00E44033">
        <w:rPr>
          <w:rFonts w:ascii="Times New Roman" w:hAnsi="Times New Roman" w:cs="Times New Roman"/>
          <w:sz w:val="24"/>
          <w:szCs w:val="24"/>
        </w:rPr>
        <w:t xml:space="preserve"> es en este caso el personaje y lo que se hace es verificar si </w:t>
      </w:r>
      <w:proofErr w:type="spellStart"/>
      <w:r w:rsidR="001968E0" w:rsidRPr="00E44033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1968E0" w:rsidRPr="00E44033">
        <w:rPr>
          <w:rFonts w:ascii="Times New Roman" w:hAnsi="Times New Roman" w:cs="Times New Roman"/>
          <w:sz w:val="24"/>
          <w:szCs w:val="24"/>
        </w:rPr>
        <w:t xml:space="preserve"> donde se mueve hay un objeto solido si </w:t>
      </w:r>
      <w:proofErr w:type="spellStart"/>
      <w:r w:rsidR="001968E0" w:rsidRPr="00E4403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968E0" w:rsidRPr="00E44033">
        <w:rPr>
          <w:rFonts w:ascii="Times New Roman" w:hAnsi="Times New Roman" w:cs="Times New Roman"/>
          <w:sz w:val="24"/>
          <w:szCs w:val="24"/>
        </w:rPr>
        <w:t xml:space="preserve"> lo hay no lo mueve pero si no el </w:t>
      </w:r>
      <w:proofErr w:type="spellStart"/>
      <w:r w:rsidR="001968E0" w:rsidRPr="00E4403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1968E0" w:rsidRPr="00E44033">
        <w:rPr>
          <w:rFonts w:ascii="Times New Roman" w:hAnsi="Times New Roman" w:cs="Times New Roman"/>
          <w:sz w:val="24"/>
          <w:szCs w:val="24"/>
        </w:rPr>
        <w:t xml:space="preserve"> (personaje) empuja el objeto.</w:t>
      </w:r>
    </w:p>
    <w:p w:rsidR="00C246EA" w:rsidRPr="00E44033" w:rsidRDefault="00C246EA" w:rsidP="00E4403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C246EA" w:rsidRPr="00E440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D076F"/>
    <w:multiLevelType w:val="hybridMultilevel"/>
    <w:tmpl w:val="E1040164"/>
    <w:lvl w:ilvl="0" w:tplc="8AECF850">
      <w:start w:val="2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02217B6"/>
    <w:multiLevelType w:val="hybridMultilevel"/>
    <w:tmpl w:val="934AE056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5B"/>
    <w:rsid w:val="00023CC3"/>
    <w:rsid w:val="00062773"/>
    <w:rsid w:val="000C3483"/>
    <w:rsid w:val="001968E0"/>
    <w:rsid w:val="002429C9"/>
    <w:rsid w:val="003178C0"/>
    <w:rsid w:val="00345742"/>
    <w:rsid w:val="00361F88"/>
    <w:rsid w:val="0049282F"/>
    <w:rsid w:val="005324B5"/>
    <w:rsid w:val="006134C5"/>
    <w:rsid w:val="00616FD1"/>
    <w:rsid w:val="007B7F4F"/>
    <w:rsid w:val="007E1B32"/>
    <w:rsid w:val="00A72A5B"/>
    <w:rsid w:val="00C246EA"/>
    <w:rsid w:val="00DA653A"/>
    <w:rsid w:val="00E44033"/>
    <w:rsid w:val="00F1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1C0A-1E80-436B-9C33-E900EEEF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!</cp:lastModifiedBy>
  <cp:revision>2</cp:revision>
  <dcterms:created xsi:type="dcterms:W3CDTF">2015-09-09T02:33:00Z</dcterms:created>
  <dcterms:modified xsi:type="dcterms:W3CDTF">2015-09-09T02:33:00Z</dcterms:modified>
</cp:coreProperties>
</file>